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B8D7" w14:textId="22AA6BF5" w:rsidR="00EA0E40" w:rsidRPr="00D27472" w:rsidRDefault="009F5067">
      <w:r w:rsidRPr="00D2747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0FA2D7" wp14:editId="2EA6DBA1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379980" cy="2379980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0041A" w14:textId="77777777" w:rsidR="00EA0E40" w:rsidRPr="00D27472" w:rsidRDefault="00EA0E40"/>
    <w:p w14:paraId="50262C1C" w14:textId="77777777" w:rsidR="00EA0E40" w:rsidRPr="00D27472" w:rsidRDefault="00EA0E40"/>
    <w:p w14:paraId="686FAD47" w14:textId="77777777" w:rsidR="00EA0E40" w:rsidRPr="00D27472" w:rsidRDefault="00EA0E40"/>
    <w:p w14:paraId="770A7AD8" w14:textId="77777777" w:rsidR="00EA0E40" w:rsidRPr="00D27472" w:rsidRDefault="00EA0E40"/>
    <w:p w14:paraId="6FE1883B" w14:textId="7EFC6473" w:rsidR="00EA0E40" w:rsidRPr="00D27472" w:rsidRDefault="00EA0E40"/>
    <w:p w14:paraId="33A696CD" w14:textId="35E3069A" w:rsidR="009F5067" w:rsidRPr="00D27472" w:rsidRDefault="009F5067"/>
    <w:p w14:paraId="61810B99" w14:textId="77777777" w:rsidR="009F5067" w:rsidRPr="00D27472" w:rsidRDefault="009F5067"/>
    <w:p w14:paraId="7CB478FF" w14:textId="77777777" w:rsidR="00EA0E40" w:rsidRPr="00D27472" w:rsidRDefault="00EA0E40"/>
    <w:p w14:paraId="465EB17C" w14:textId="75BDD131" w:rsidR="00734F6C" w:rsidRPr="00D27472" w:rsidRDefault="001C1254" w:rsidP="00EA0E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iness Plan</w:t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3581"/>
        <w:gridCol w:w="6890"/>
      </w:tblGrid>
      <w:tr w:rsidR="00CE4B9E" w:rsidRPr="00D27472" w14:paraId="67E09B4B" w14:textId="77777777" w:rsidTr="00A92F78">
        <w:trPr>
          <w:trHeight w:val="567"/>
        </w:trPr>
        <w:tc>
          <w:tcPr>
            <w:tcW w:w="1710" w:type="pct"/>
            <w:vAlign w:val="center"/>
          </w:tcPr>
          <w:p w14:paraId="0992EEF6" w14:textId="179B6250" w:rsidR="00EA0E40" w:rsidRPr="00D27472" w:rsidRDefault="001C1254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 name</w:t>
            </w:r>
          </w:p>
        </w:tc>
        <w:tc>
          <w:tcPr>
            <w:tcW w:w="3290" w:type="pct"/>
            <w:vAlign w:val="center"/>
          </w:tcPr>
          <w:p w14:paraId="64E6087D" w14:textId="77777777" w:rsidR="00EA0E40" w:rsidRPr="00D27472" w:rsidRDefault="00EA0E40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25B34F29" w14:textId="77777777" w:rsidTr="00A92F78">
        <w:trPr>
          <w:trHeight w:val="567"/>
        </w:trPr>
        <w:tc>
          <w:tcPr>
            <w:tcW w:w="1710" w:type="pct"/>
            <w:vAlign w:val="center"/>
          </w:tcPr>
          <w:p w14:paraId="2EB27E10" w14:textId="778294C3" w:rsidR="00EA0E40" w:rsidRPr="00D27472" w:rsidRDefault="001C1254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 address</w:t>
            </w:r>
          </w:p>
        </w:tc>
        <w:tc>
          <w:tcPr>
            <w:tcW w:w="3290" w:type="pct"/>
            <w:vAlign w:val="center"/>
          </w:tcPr>
          <w:p w14:paraId="109B0248" w14:textId="77777777" w:rsidR="00EA0E40" w:rsidRPr="00D27472" w:rsidRDefault="00EA0E40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14444183" w14:textId="77777777" w:rsidTr="00A92F78">
        <w:trPr>
          <w:trHeight w:val="567"/>
        </w:trPr>
        <w:tc>
          <w:tcPr>
            <w:tcW w:w="1710" w:type="pct"/>
            <w:vAlign w:val="center"/>
          </w:tcPr>
          <w:p w14:paraId="6AF0AAEA" w14:textId="24EE8819" w:rsidR="00EA0E40" w:rsidRPr="00D27472" w:rsidRDefault="00EA0E40" w:rsidP="00013F1F">
            <w:pPr>
              <w:rPr>
                <w:b/>
                <w:bCs/>
                <w:sz w:val="24"/>
                <w:szCs w:val="24"/>
              </w:rPr>
            </w:pPr>
            <w:r w:rsidRPr="00D27472">
              <w:rPr>
                <w:b/>
                <w:bCs/>
                <w:sz w:val="24"/>
                <w:szCs w:val="24"/>
              </w:rPr>
              <w:t>Pr</w:t>
            </w:r>
            <w:r w:rsidR="00282E85">
              <w:rPr>
                <w:b/>
                <w:bCs/>
                <w:sz w:val="24"/>
                <w:szCs w:val="24"/>
              </w:rPr>
              <w:t>inciple business activity</w:t>
            </w:r>
          </w:p>
        </w:tc>
        <w:tc>
          <w:tcPr>
            <w:tcW w:w="3290" w:type="pct"/>
            <w:vAlign w:val="center"/>
          </w:tcPr>
          <w:p w14:paraId="2DD9B6BD" w14:textId="77777777" w:rsidR="00EA0E40" w:rsidRPr="00D27472" w:rsidRDefault="00EA0E40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3224AF63" w14:textId="77777777" w:rsidTr="00A92F78">
        <w:trPr>
          <w:trHeight w:val="567"/>
        </w:trPr>
        <w:tc>
          <w:tcPr>
            <w:tcW w:w="1710" w:type="pct"/>
            <w:vAlign w:val="center"/>
          </w:tcPr>
          <w:p w14:paraId="2D70D062" w14:textId="3761CEF5" w:rsidR="00EA0E40" w:rsidRPr="00D27472" w:rsidRDefault="00282E85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media pages</w:t>
            </w:r>
          </w:p>
        </w:tc>
        <w:tc>
          <w:tcPr>
            <w:tcW w:w="3290" w:type="pct"/>
            <w:vAlign w:val="center"/>
          </w:tcPr>
          <w:p w14:paraId="5BF71D1C" w14:textId="77777777" w:rsidR="00EA0E40" w:rsidRPr="00D27472" w:rsidRDefault="00EA0E40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348AC09D" w14:textId="77777777" w:rsidTr="00A92F78">
        <w:trPr>
          <w:trHeight w:val="2835"/>
        </w:trPr>
        <w:tc>
          <w:tcPr>
            <w:tcW w:w="1710" w:type="pct"/>
            <w:vAlign w:val="center"/>
          </w:tcPr>
          <w:p w14:paraId="079EB562" w14:textId="33251D8B" w:rsidR="00351E72" w:rsidRPr="00D27472" w:rsidRDefault="00351E72" w:rsidP="00013F1F">
            <w:pPr>
              <w:rPr>
                <w:b/>
                <w:bCs/>
                <w:sz w:val="24"/>
                <w:szCs w:val="24"/>
              </w:rPr>
            </w:pPr>
            <w:r w:rsidRPr="00D27472">
              <w:rPr>
                <w:b/>
                <w:bCs/>
                <w:sz w:val="24"/>
                <w:szCs w:val="24"/>
              </w:rPr>
              <w:t>Logo</w:t>
            </w:r>
          </w:p>
        </w:tc>
        <w:tc>
          <w:tcPr>
            <w:tcW w:w="3290" w:type="pct"/>
            <w:vAlign w:val="center"/>
          </w:tcPr>
          <w:p w14:paraId="6EA1140A" w14:textId="3032E5F1" w:rsidR="00013F1F" w:rsidRPr="00D27472" w:rsidRDefault="00013F1F" w:rsidP="009F50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673EBB" w14:textId="77777777" w:rsidR="009F5067" w:rsidRPr="00D27472" w:rsidRDefault="009F5067">
      <w:r w:rsidRPr="00D27472">
        <w:br w:type="page"/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1562"/>
        <w:gridCol w:w="8909"/>
      </w:tblGrid>
      <w:tr w:rsidR="00A92F78" w:rsidRPr="00D27472" w14:paraId="3E4E1BD9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4F2E4D08" w14:textId="06360B51" w:rsidR="00541350" w:rsidRPr="00D27472" w:rsidRDefault="006156A8" w:rsidP="00013F1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Proprietor details</w:t>
            </w:r>
          </w:p>
        </w:tc>
      </w:tr>
      <w:tr w:rsidR="00CE4B9E" w:rsidRPr="00D27472" w14:paraId="2C7B842D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7F8DFC25" w14:textId="62EFF7B1" w:rsidR="00EA0E40" w:rsidRPr="00D27472" w:rsidRDefault="006156A8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4254" w:type="pct"/>
            <w:vAlign w:val="center"/>
          </w:tcPr>
          <w:p w14:paraId="050F0690" w14:textId="77777777" w:rsidR="00EA0E40" w:rsidRPr="00D27472" w:rsidRDefault="00EA0E40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5C26870C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2F567F7A" w14:textId="6C9C5837" w:rsidR="00EA0E40" w:rsidRPr="00D27472" w:rsidRDefault="006156A8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254" w:type="pct"/>
            <w:vAlign w:val="center"/>
          </w:tcPr>
          <w:p w14:paraId="24654576" w14:textId="77777777" w:rsidR="00EA0E40" w:rsidRPr="00D27472" w:rsidRDefault="00EA0E40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088819DF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41F8A1A6" w14:textId="7F899B00" w:rsidR="00EA0E40" w:rsidRPr="00D27472" w:rsidRDefault="006156A8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4254" w:type="pct"/>
            <w:vAlign w:val="center"/>
          </w:tcPr>
          <w:p w14:paraId="7A5E2396" w14:textId="77777777" w:rsidR="00EA0E40" w:rsidRPr="00D27472" w:rsidRDefault="00EA0E40" w:rsidP="00013F1F">
            <w:pPr>
              <w:rPr>
                <w:sz w:val="24"/>
                <w:szCs w:val="24"/>
              </w:rPr>
            </w:pPr>
          </w:p>
        </w:tc>
      </w:tr>
      <w:tr w:rsidR="00013F1F" w:rsidRPr="00D27472" w14:paraId="588669EA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6A4447E1" w14:textId="63B3B758" w:rsidR="00013F1F" w:rsidRPr="00D27472" w:rsidRDefault="00214616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 experience and previous employment (attach a CV if appropriate)</w:t>
            </w:r>
          </w:p>
        </w:tc>
      </w:tr>
      <w:tr w:rsidR="00013F1F" w:rsidRPr="00D27472" w14:paraId="595ACF5E" w14:textId="77777777" w:rsidTr="00A92F78">
        <w:trPr>
          <w:trHeight w:val="2835"/>
        </w:trPr>
        <w:tc>
          <w:tcPr>
            <w:tcW w:w="5000" w:type="pct"/>
            <w:gridSpan w:val="2"/>
          </w:tcPr>
          <w:p w14:paraId="41A7B1BF" w14:textId="77777777" w:rsidR="00013F1F" w:rsidRPr="00D27472" w:rsidRDefault="00013F1F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013F1F" w:rsidRPr="00D27472" w14:paraId="556EDF5E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4D9B2F35" w14:textId="46B1421D" w:rsidR="00013F1F" w:rsidRPr="00D27472" w:rsidRDefault="00D00C53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contact details of most recent employer</w:t>
            </w:r>
          </w:p>
        </w:tc>
      </w:tr>
      <w:tr w:rsidR="00013F1F" w:rsidRPr="00D27472" w14:paraId="43D1E23D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5E06BEC8" w14:textId="77777777" w:rsidR="00013F1F" w:rsidRPr="00D27472" w:rsidRDefault="00013F1F" w:rsidP="00013F1F">
            <w:pPr>
              <w:rPr>
                <w:sz w:val="24"/>
                <w:szCs w:val="24"/>
              </w:rPr>
            </w:pPr>
          </w:p>
        </w:tc>
      </w:tr>
      <w:tr w:rsidR="00013F1F" w:rsidRPr="00D27472" w14:paraId="73BDC3A5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45193973" w14:textId="7E17462D" w:rsidR="00013F1F" w:rsidRPr="00D27472" w:rsidRDefault="00D00C53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levant qualifications, skills </w:t>
            </w:r>
            <w:proofErr w:type="gramStart"/>
            <w:r>
              <w:rPr>
                <w:b/>
                <w:bCs/>
                <w:sz w:val="24"/>
                <w:szCs w:val="24"/>
              </w:rPr>
              <w:t>knowledg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nd experience</w:t>
            </w:r>
          </w:p>
        </w:tc>
      </w:tr>
      <w:tr w:rsidR="00013F1F" w:rsidRPr="00D27472" w14:paraId="40888204" w14:textId="77777777" w:rsidTr="00A92F78">
        <w:trPr>
          <w:trHeight w:val="1701"/>
        </w:trPr>
        <w:tc>
          <w:tcPr>
            <w:tcW w:w="5000" w:type="pct"/>
            <w:gridSpan w:val="2"/>
          </w:tcPr>
          <w:p w14:paraId="6F4B8DB6" w14:textId="77777777" w:rsidR="00013F1F" w:rsidRPr="00D27472" w:rsidRDefault="00013F1F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013F1F" w:rsidRPr="00D27472" w14:paraId="7066932E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73647843" w14:textId="41CF0B7D" w:rsidR="006E3422" w:rsidRPr="00D27472" w:rsidRDefault="00D00C53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rests, hobbies, positions of responsibilities </w:t>
            </w:r>
            <w:r w:rsidR="006E3422">
              <w:rPr>
                <w:b/>
                <w:bCs/>
                <w:sz w:val="24"/>
                <w:szCs w:val="24"/>
              </w:rPr>
              <w:t>(outside work)</w:t>
            </w:r>
          </w:p>
        </w:tc>
      </w:tr>
      <w:tr w:rsidR="00013F1F" w:rsidRPr="00D27472" w14:paraId="69E77964" w14:textId="77777777" w:rsidTr="00A92F78">
        <w:trPr>
          <w:trHeight w:val="1701"/>
        </w:trPr>
        <w:tc>
          <w:tcPr>
            <w:tcW w:w="5000" w:type="pct"/>
            <w:gridSpan w:val="2"/>
          </w:tcPr>
          <w:p w14:paraId="6117D231" w14:textId="77777777" w:rsidR="00013F1F" w:rsidRPr="00D27472" w:rsidRDefault="00013F1F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013F1F" w:rsidRPr="00D27472" w14:paraId="27E2EEE3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747782D4" w14:textId="5555F2B2" w:rsidR="00013F1F" w:rsidRPr="00D27472" w:rsidRDefault="006E3422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strengths</w:t>
            </w:r>
          </w:p>
        </w:tc>
      </w:tr>
      <w:tr w:rsidR="00013F1F" w:rsidRPr="00D27472" w14:paraId="75855FCB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69F84BEB" w14:textId="77777777" w:rsidR="00013F1F" w:rsidRPr="00D27472" w:rsidRDefault="00013F1F" w:rsidP="00013F1F">
            <w:pPr>
              <w:rPr>
                <w:sz w:val="24"/>
                <w:szCs w:val="24"/>
              </w:rPr>
            </w:pPr>
          </w:p>
        </w:tc>
      </w:tr>
      <w:tr w:rsidR="00013F1F" w:rsidRPr="00D27472" w14:paraId="0D8B399E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26AB1D2E" w14:textId="204E94A0" w:rsidR="00013F1F" w:rsidRPr="00D27472" w:rsidRDefault="006E3422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weaknesses</w:t>
            </w:r>
          </w:p>
        </w:tc>
      </w:tr>
      <w:tr w:rsidR="00013F1F" w:rsidRPr="00D27472" w14:paraId="1AFAE693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07386EAF" w14:textId="77777777" w:rsidR="00013F1F" w:rsidRPr="00D27472" w:rsidRDefault="00013F1F" w:rsidP="00013F1F">
            <w:pPr>
              <w:rPr>
                <w:sz w:val="24"/>
                <w:szCs w:val="24"/>
              </w:rPr>
            </w:pPr>
          </w:p>
        </w:tc>
      </w:tr>
      <w:tr w:rsidR="00013F1F" w:rsidRPr="00D27472" w14:paraId="046221F2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816F92D" w14:textId="47596B5F" w:rsidR="00013F1F" w:rsidRPr="00D27472" w:rsidRDefault="0034108D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 requirements</w:t>
            </w:r>
          </w:p>
        </w:tc>
      </w:tr>
      <w:tr w:rsidR="00013F1F" w:rsidRPr="00D27472" w14:paraId="392F8C63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2511DBF2" w14:textId="77777777" w:rsidR="00013F1F" w:rsidRPr="00D27472" w:rsidRDefault="00013F1F" w:rsidP="00013F1F">
            <w:pPr>
              <w:rPr>
                <w:sz w:val="24"/>
                <w:szCs w:val="24"/>
              </w:rPr>
            </w:pPr>
          </w:p>
        </w:tc>
      </w:tr>
    </w:tbl>
    <w:p w14:paraId="76109B58" w14:textId="77777777" w:rsidR="009F5067" w:rsidRPr="00D27472" w:rsidRDefault="009F5067">
      <w:r w:rsidRPr="00D27472">
        <w:br w:type="page"/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1562"/>
        <w:gridCol w:w="8909"/>
      </w:tblGrid>
      <w:tr w:rsidR="00A92F78" w:rsidRPr="00D27472" w14:paraId="6B17CF86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11B86C1A" w14:textId="1B0851FC" w:rsidR="00541350" w:rsidRPr="00D27472" w:rsidRDefault="00F120A3" w:rsidP="00013F1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Partner(s) (if applicable)</w:t>
            </w:r>
          </w:p>
        </w:tc>
      </w:tr>
      <w:tr w:rsidR="00CE4B9E" w:rsidRPr="00D27472" w14:paraId="510CF25F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2D0FF55A" w14:textId="56FB8181" w:rsidR="00EA0E40" w:rsidRPr="00D27472" w:rsidRDefault="00F120A3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54" w:type="pct"/>
            <w:vAlign w:val="center"/>
          </w:tcPr>
          <w:p w14:paraId="584458BB" w14:textId="77777777" w:rsidR="00EA0E40" w:rsidRPr="00D27472" w:rsidRDefault="00EA0E40" w:rsidP="00013F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4B9E" w:rsidRPr="00D27472" w14:paraId="2917E719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27055A74" w14:textId="16CA057F" w:rsidR="00EA0E40" w:rsidRPr="00D27472" w:rsidRDefault="00F120A3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254" w:type="pct"/>
            <w:vAlign w:val="center"/>
          </w:tcPr>
          <w:p w14:paraId="136BC958" w14:textId="77777777" w:rsidR="00EA0E40" w:rsidRPr="00D27472" w:rsidRDefault="00EA0E40" w:rsidP="00013F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4B9E" w:rsidRPr="00D27472" w14:paraId="4F7D2A3A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03D6322E" w14:textId="57C05E66" w:rsidR="00EA0E40" w:rsidRPr="00D27472" w:rsidRDefault="00F120A3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4254" w:type="pct"/>
            <w:vAlign w:val="center"/>
          </w:tcPr>
          <w:p w14:paraId="4B4FCD20" w14:textId="77777777" w:rsidR="00EA0E40" w:rsidRPr="00D27472" w:rsidRDefault="00EA0E40" w:rsidP="00013F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13F1F" w:rsidRPr="00D27472" w14:paraId="2929957C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1FC023C9" w14:textId="65DC28E5" w:rsidR="00013F1F" w:rsidRPr="00D27472" w:rsidRDefault="00EE4D23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levant qualifications, skills </w:t>
            </w:r>
            <w:proofErr w:type="gramStart"/>
            <w:r>
              <w:rPr>
                <w:b/>
                <w:bCs/>
                <w:sz w:val="24"/>
                <w:szCs w:val="24"/>
              </w:rPr>
              <w:t>knowledg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nd experience</w:t>
            </w:r>
          </w:p>
        </w:tc>
      </w:tr>
      <w:tr w:rsidR="00013F1F" w:rsidRPr="00D27472" w14:paraId="6EFF450B" w14:textId="77777777" w:rsidTr="00A92F78">
        <w:trPr>
          <w:trHeight w:val="2835"/>
        </w:trPr>
        <w:tc>
          <w:tcPr>
            <w:tcW w:w="5000" w:type="pct"/>
            <w:gridSpan w:val="2"/>
          </w:tcPr>
          <w:p w14:paraId="19A8778E" w14:textId="77777777" w:rsidR="00013F1F" w:rsidRPr="00D27472" w:rsidRDefault="00013F1F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013F1F" w:rsidRPr="00D27472" w14:paraId="0A9209A6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3AD4A385" w14:textId="43AD2E85" w:rsidR="00013F1F" w:rsidRPr="00D27472" w:rsidRDefault="00C15061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contact details of most recent employer</w:t>
            </w:r>
          </w:p>
        </w:tc>
      </w:tr>
      <w:tr w:rsidR="00013F1F" w:rsidRPr="00D27472" w14:paraId="463A3235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341289B8" w14:textId="77777777" w:rsidR="00013F1F" w:rsidRPr="00D27472" w:rsidRDefault="00013F1F" w:rsidP="00013F1F">
            <w:pPr>
              <w:rPr>
                <w:sz w:val="24"/>
                <w:szCs w:val="24"/>
              </w:rPr>
            </w:pPr>
          </w:p>
        </w:tc>
      </w:tr>
      <w:tr w:rsidR="00013F1F" w:rsidRPr="00D27472" w14:paraId="0B0323F1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8247E03" w14:textId="0BFC4D5F" w:rsidR="00013F1F" w:rsidRPr="00D27472" w:rsidRDefault="00C15061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levant qualifications, skills </w:t>
            </w:r>
            <w:proofErr w:type="gramStart"/>
            <w:r>
              <w:rPr>
                <w:b/>
                <w:bCs/>
                <w:sz w:val="24"/>
                <w:szCs w:val="24"/>
              </w:rPr>
              <w:t>knowledg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nd experience</w:t>
            </w:r>
          </w:p>
        </w:tc>
      </w:tr>
      <w:tr w:rsidR="00013F1F" w:rsidRPr="00D27472" w14:paraId="6A741D6F" w14:textId="77777777" w:rsidTr="00A92F78">
        <w:trPr>
          <w:trHeight w:val="1701"/>
        </w:trPr>
        <w:tc>
          <w:tcPr>
            <w:tcW w:w="5000" w:type="pct"/>
            <w:gridSpan w:val="2"/>
          </w:tcPr>
          <w:p w14:paraId="70B1A782" w14:textId="77777777" w:rsidR="00013F1F" w:rsidRPr="00D27472" w:rsidRDefault="00013F1F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EE4D23" w:rsidRPr="00D27472" w14:paraId="4F8C971A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FD37DC3" w14:textId="21DE6CDB" w:rsidR="00EE4D23" w:rsidRPr="00D27472" w:rsidRDefault="00EE4D23" w:rsidP="00EE4D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ests, hobbies, positions of responsibilities (outside work)</w:t>
            </w:r>
          </w:p>
        </w:tc>
      </w:tr>
      <w:tr w:rsidR="00EE4D23" w:rsidRPr="00D27472" w14:paraId="5FA2BD4E" w14:textId="77777777" w:rsidTr="00A92F78">
        <w:trPr>
          <w:trHeight w:val="1701"/>
        </w:trPr>
        <w:tc>
          <w:tcPr>
            <w:tcW w:w="5000" w:type="pct"/>
            <w:gridSpan w:val="2"/>
          </w:tcPr>
          <w:p w14:paraId="4C792C3B" w14:textId="77777777" w:rsidR="00EE4D23" w:rsidRPr="00D27472" w:rsidRDefault="00EE4D23" w:rsidP="00EE4D23">
            <w:pPr>
              <w:jc w:val="both"/>
              <w:rPr>
                <w:sz w:val="24"/>
                <w:szCs w:val="24"/>
              </w:rPr>
            </w:pPr>
          </w:p>
        </w:tc>
      </w:tr>
      <w:tr w:rsidR="00EE4D23" w:rsidRPr="00D27472" w14:paraId="6DB5E4EC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2E7C32CE" w14:textId="14E04B90" w:rsidR="00EE4D23" w:rsidRPr="00D27472" w:rsidRDefault="00EE4D23" w:rsidP="00EE4D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strengths</w:t>
            </w:r>
          </w:p>
        </w:tc>
      </w:tr>
      <w:tr w:rsidR="00EE4D23" w:rsidRPr="00D27472" w14:paraId="2636595D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5A91CB6F" w14:textId="77777777" w:rsidR="00EE4D23" w:rsidRPr="00D27472" w:rsidRDefault="00EE4D23" w:rsidP="00EE4D23">
            <w:pPr>
              <w:rPr>
                <w:sz w:val="24"/>
                <w:szCs w:val="24"/>
              </w:rPr>
            </w:pPr>
          </w:p>
        </w:tc>
      </w:tr>
      <w:tr w:rsidR="00EE4D23" w:rsidRPr="00D27472" w14:paraId="6A0E1C3F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0B0215E1" w14:textId="5D8B3020" w:rsidR="00EE4D23" w:rsidRPr="00D27472" w:rsidRDefault="00EE4D23" w:rsidP="00EE4D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weaknesses</w:t>
            </w:r>
          </w:p>
        </w:tc>
      </w:tr>
      <w:tr w:rsidR="00EE4D23" w:rsidRPr="00D27472" w14:paraId="484ABE68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70FD8100" w14:textId="77777777" w:rsidR="00EE4D23" w:rsidRPr="00D27472" w:rsidRDefault="00EE4D23" w:rsidP="00EE4D23">
            <w:pPr>
              <w:rPr>
                <w:sz w:val="24"/>
                <w:szCs w:val="24"/>
              </w:rPr>
            </w:pPr>
          </w:p>
        </w:tc>
      </w:tr>
      <w:tr w:rsidR="00EE4D23" w:rsidRPr="00D27472" w14:paraId="273395E7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318A7191" w14:textId="5E20AEC2" w:rsidR="00EE4D23" w:rsidRPr="00D27472" w:rsidRDefault="00BB465A" w:rsidP="00EE4D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 requirements</w:t>
            </w:r>
          </w:p>
        </w:tc>
      </w:tr>
      <w:tr w:rsidR="00EE4D23" w:rsidRPr="00D27472" w14:paraId="32CB6A6E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60AB9DA3" w14:textId="77777777" w:rsidR="00EE4D23" w:rsidRPr="00D27472" w:rsidRDefault="00EE4D23" w:rsidP="00EE4D23">
            <w:pPr>
              <w:rPr>
                <w:sz w:val="24"/>
                <w:szCs w:val="24"/>
              </w:rPr>
            </w:pPr>
          </w:p>
        </w:tc>
      </w:tr>
    </w:tbl>
    <w:p w14:paraId="47686A1E" w14:textId="77777777" w:rsidR="009F5067" w:rsidRPr="00D27472" w:rsidRDefault="009F5067">
      <w:r w:rsidRPr="00D27472">
        <w:br w:type="page"/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5455"/>
        <w:gridCol w:w="572"/>
        <w:gridCol w:w="4444"/>
      </w:tblGrid>
      <w:tr w:rsidR="00A92F78" w:rsidRPr="00D27472" w14:paraId="0A4C25D3" w14:textId="77777777" w:rsidTr="00A92F78">
        <w:trPr>
          <w:trHeight w:val="567"/>
        </w:trPr>
        <w:tc>
          <w:tcPr>
            <w:tcW w:w="5000" w:type="pct"/>
            <w:gridSpan w:val="3"/>
            <w:vAlign w:val="center"/>
          </w:tcPr>
          <w:p w14:paraId="3694ECC6" w14:textId="1A8B466D" w:rsidR="00541350" w:rsidRPr="00D27472" w:rsidRDefault="00CB54FB" w:rsidP="00013F1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The business</w:t>
            </w:r>
          </w:p>
        </w:tc>
      </w:tr>
      <w:tr w:rsidR="00CE4B9E" w:rsidRPr="00D27472" w14:paraId="222AE827" w14:textId="77777777" w:rsidTr="00A92F78">
        <w:trPr>
          <w:trHeight w:val="567"/>
        </w:trPr>
        <w:tc>
          <w:tcPr>
            <w:tcW w:w="2605" w:type="pct"/>
            <w:vAlign w:val="center"/>
          </w:tcPr>
          <w:p w14:paraId="403A90D1" w14:textId="2F6D94B6" w:rsidR="00EA0E40" w:rsidRPr="00D27472" w:rsidRDefault="00CB54FB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business (sole trader, partnership, limited company, franchise)</w:t>
            </w:r>
          </w:p>
        </w:tc>
        <w:tc>
          <w:tcPr>
            <w:tcW w:w="2395" w:type="pct"/>
            <w:gridSpan w:val="2"/>
            <w:vAlign w:val="center"/>
          </w:tcPr>
          <w:p w14:paraId="21D276F9" w14:textId="77777777" w:rsidR="00EA0E40" w:rsidRPr="00D27472" w:rsidRDefault="00EA0E40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6D0554AF" w14:textId="77777777" w:rsidTr="00A92F78">
        <w:trPr>
          <w:trHeight w:val="567"/>
        </w:trPr>
        <w:tc>
          <w:tcPr>
            <w:tcW w:w="2605" w:type="pct"/>
            <w:vAlign w:val="center"/>
          </w:tcPr>
          <w:p w14:paraId="6EC74385" w14:textId="179EAF61" w:rsidR="00EA0E40" w:rsidRPr="00D27472" w:rsidRDefault="00CB54FB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there a partnership agreement</w:t>
            </w:r>
            <w:r w:rsidR="005B6CCB">
              <w:rPr>
                <w:b/>
                <w:bCs/>
                <w:sz w:val="24"/>
                <w:szCs w:val="24"/>
              </w:rPr>
              <w:t>? If yes, how many are part of it?</w:t>
            </w:r>
          </w:p>
        </w:tc>
        <w:tc>
          <w:tcPr>
            <w:tcW w:w="2395" w:type="pct"/>
            <w:gridSpan w:val="2"/>
            <w:vAlign w:val="center"/>
          </w:tcPr>
          <w:p w14:paraId="6D76436B" w14:textId="77777777" w:rsidR="00EA0E40" w:rsidRPr="00D27472" w:rsidRDefault="00EA0E40" w:rsidP="00013F1F">
            <w:pPr>
              <w:rPr>
                <w:sz w:val="24"/>
                <w:szCs w:val="24"/>
              </w:rPr>
            </w:pPr>
          </w:p>
        </w:tc>
      </w:tr>
      <w:tr w:rsidR="00A92F78" w:rsidRPr="00D27472" w14:paraId="6CBDF478" w14:textId="77777777" w:rsidTr="00A92F78">
        <w:trPr>
          <w:trHeight w:val="420"/>
        </w:trPr>
        <w:tc>
          <w:tcPr>
            <w:tcW w:w="2605" w:type="pct"/>
            <w:vMerge w:val="restart"/>
            <w:vAlign w:val="center"/>
          </w:tcPr>
          <w:p w14:paraId="36F99EEA" w14:textId="1B73584F" w:rsidR="00285B6D" w:rsidRPr="00D27472" w:rsidRDefault="005B6CCB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the business is a limited company, how many people will be holding voting shares?</w:t>
            </w:r>
          </w:p>
        </w:tc>
        <w:tc>
          <w:tcPr>
            <w:tcW w:w="273" w:type="pct"/>
            <w:vAlign w:val="center"/>
          </w:tcPr>
          <w:p w14:paraId="0A8F7EF3" w14:textId="1C409D13" w:rsidR="00285B6D" w:rsidRPr="00D27472" w:rsidRDefault="00285B6D" w:rsidP="00285B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14:paraId="215248C2" w14:textId="6D3F7277" w:rsidR="00285B6D" w:rsidRPr="00D27472" w:rsidRDefault="005B6CCB" w:rsidP="00013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A92F78" w:rsidRPr="00D27472" w14:paraId="2BF95BAA" w14:textId="77777777" w:rsidTr="00A92F78">
        <w:trPr>
          <w:trHeight w:val="420"/>
        </w:trPr>
        <w:tc>
          <w:tcPr>
            <w:tcW w:w="2605" w:type="pct"/>
            <w:vMerge/>
            <w:vAlign w:val="center"/>
          </w:tcPr>
          <w:p w14:paraId="5C537034" w14:textId="77777777" w:rsidR="00285B6D" w:rsidRPr="00D27472" w:rsidRDefault="00285B6D" w:rsidP="00013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14:paraId="3AE678BE" w14:textId="39FDEB9C" w:rsidR="00285B6D" w:rsidRPr="00D27472" w:rsidRDefault="00285B6D" w:rsidP="00285B6D">
            <w:pPr>
              <w:jc w:val="right"/>
              <w:rPr>
                <w:sz w:val="24"/>
                <w:szCs w:val="24"/>
              </w:rPr>
            </w:pPr>
            <w:r w:rsidRPr="00D27472">
              <w:rPr>
                <w:sz w:val="24"/>
                <w:szCs w:val="24"/>
              </w:rPr>
              <w:t>%</w:t>
            </w:r>
          </w:p>
        </w:tc>
        <w:tc>
          <w:tcPr>
            <w:tcW w:w="2122" w:type="pct"/>
            <w:vAlign w:val="center"/>
          </w:tcPr>
          <w:p w14:paraId="0804673E" w14:textId="626FD695" w:rsidR="00285B6D" w:rsidRPr="00D27472" w:rsidRDefault="005B6CCB" w:rsidP="00013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my voting share</w:t>
            </w:r>
          </w:p>
        </w:tc>
      </w:tr>
      <w:tr w:rsidR="00285B6D" w:rsidRPr="00D27472" w14:paraId="172C3BD9" w14:textId="77777777" w:rsidTr="00A92F78">
        <w:trPr>
          <w:trHeight w:val="567"/>
        </w:trPr>
        <w:tc>
          <w:tcPr>
            <w:tcW w:w="5000" w:type="pct"/>
            <w:gridSpan w:val="3"/>
            <w:vAlign w:val="center"/>
          </w:tcPr>
          <w:p w14:paraId="1EED7849" w14:textId="197BB226" w:rsidR="00285B6D" w:rsidRPr="00D27472" w:rsidRDefault="00285B6D" w:rsidP="00013F1F">
            <w:pPr>
              <w:rPr>
                <w:sz w:val="24"/>
                <w:szCs w:val="24"/>
              </w:rPr>
            </w:pPr>
            <w:r w:rsidRPr="00D27472">
              <w:rPr>
                <w:b/>
                <w:bCs/>
                <w:sz w:val="24"/>
                <w:szCs w:val="24"/>
              </w:rPr>
              <w:t>(</w:t>
            </w:r>
            <w:r w:rsidR="005B6CCB">
              <w:rPr>
                <w:b/>
                <w:bCs/>
                <w:sz w:val="24"/>
                <w:szCs w:val="24"/>
              </w:rPr>
              <w:t xml:space="preserve">If your business is a franchise, </w:t>
            </w:r>
            <w:proofErr w:type="gramStart"/>
            <w:r w:rsidR="005B6CCB">
              <w:rPr>
                <w:b/>
                <w:bCs/>
                <w:sz w:val="24"/>
                <w:szCs w:val="24"/>
              </w:rPr>
              <w:t>distributorship</w:t>
            </w:r>
            <w:proofErr w:type="gramEnd"/>
            <w:r w:rsidR="005B6CCB">
              <w:rPr>
                <w:b/>
                <w:bCs/>
                <w:sz w:val="24"/>
                <w:szCs w:val="24"/>
              </w:rPr>
              <w:t xml:space="preserve"> or agency, please supply a copy of agreement/contract)</w:t>
            </w:r>
          </w:p>
        </w:tc>
      </w:tr>
      <w:tr w:rsidR="00285B6D" w:rsidRPr="00D27472" w14:paraId="42E43E44" w14:textId="77777777" w:rsidTr="00A92F78">
        <w:trPr>
          <w:trHeight w:val="567"/>
        </w:trPr>
        <w:tc>
          <w:tcPr>
            <w:tcW w:w="5000" w:type="pct"/>
            <w:gridSpan w:val="3"/>
            <w:vAlign w:val="center"/>
          </w:tcPr>
          <w:p w14:paraId="31B33425" w14:textId="00EDFAC5" w:rsidR="00285B6D" w:rsidRPr="00D27472" w:rsidRDefault="001629BF" w:rsidP="00013F1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be the product/service in detail (</w:t>
            </w:r>
            <w:r w:rsidR="001D144F">
              <w:rPr>
                <w:b/>
                <w:bCs/>
                <w:sz w:val="24"/>
                <w:szCs w:val="24"/>
              </w:rPr>
              <w:t>what exactly will you do and how</w:t>
            </w:r>
            <w:r w:rsidR="00285B6D" w:rsidRPr="00D27472">
              <w:rPr>
                <w:b/>
                <w:bCs/>
                <w:sz w:val="24"/>
                <w:szCs w:val="24"/>
              </w:rPr>
              <w:t>?)</w:t>
            </w:r>
          </w:p>
        </w:tc>
      </w:tr>
      <w:tr w:rsidR="00285B6D" w:rsidRPr="00D27472" w14:paraId="4BEF779F" w14:textId="77777777" w:rsidTr="00A92F78">
        <w:trPr>
          <w:trHeight w:val="2835"/>
        </w:trPr>
        <w:tc>
          <w:tcPr>
            <w:tcW w:w="5000" w:type="pct"/>
            <w:gridSpan w:val="3"/>
          </w:tcPr>
          <w:p w14:paraId="1434E2DA" w14:textId="77777777" w:rsidR="00285B6D" w:rsidRPr="00D27472" w:rsidRDefault="00285B6D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285B6D" w:rsidRPr="00D27472" w14:paraId="6AF79FC2" w14:textId="77777777" w:rsidTr="00A92F78">
        <w:trPr>
          <w:trHeight w:val="283"/>
        </w:trPr>
        <w:tc>
          <w:tcPr>
            <w:tcW w:w="5000" w:type="pct"/>
            <w:gridSpan w:val="3"/>
            <w:vAlign w:val="center"/>
          </w:tcPr>
          <w:p w14:paraId="4C8A2699" w14:textId="1B6E8A7E" w:rsidR="00285B6D" w:rsidRPr="00D27472" w:rsidRDefault="001529C5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ms and objectives: short-term</w:t>
            </w:r>
          </w:p>
        </w:tc>
      </w:tr>
      <w:tr w:rsidR="00285B6D" w:rsidRPr="00D27472" w14:paraId="78113200" w14:textId="77777777" w:rsidTr="00A92F78">
        <w:trPr>
          <w:trHeight w:val="1701"/>
        </w:trPr>
        <w:tc>
          <w:tcPr>
            <w:tcW w:w="5000" w:type="pct"/>
            <w:gridSpan w:val="3"/>
          </w:tcPr>
          <w:p w14:paraId="302E376E" w14:textId="77777777" w:rsidR="00285B6D" w:rsidRPr="00D27472" w:rsidRDefault="00285B6D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285B6D" w:rsidRPr="00D27472" w14:paraId="38D4AB14" w14:textId="77777777" w:rsidTr="00A92F78">
        <w:trPr>
          <w:trHeight w:val="283"/>
        </w:trPr>
        <w:tc>
          <w:tcPr>
            <w:tcW w:w="5000" w:type="pct"/>
            <w:gridSpan w:val="3"/>
            <w:vAlign w:val="center"/>
          </w:tcPr>
          <w:p w14:paraId="27C7D8CB" w14:textId="00534E80" w:rsidR="00285B6D" w:rsidRPr="00D27472" w:rsidRDefault="001529C5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ms and objectives: long-term</w:t>
            </w:r>
          </w:p>
        </w:tc>
      </w:tr>
      <w:tr w:rsidR="00285B6D" w:rsidRPr="00D27472" w14:paraId="55533E77" w14:textId="77777777" w:rsidTr="00A92F78">
        <w:trPr>
          <w:trHeight w:val="1701"/>
        </w:trPr>
        <w:tc>
          <w:tcPr>
            <w:tcW w:w="5000" w:type="pct"/>
            <w:gridSpan w:val="3"/>
          </w:tcPr>
          <w:p w14:paraId="0D06B4D0" w14:textId="77777777" w:rsidR="00285B6D" w:rsidRPr="00D27472" w:rsidRDefault="00285B6D" w:rsidP="009F5067">
            <w:pPr>
              <w:jc w:val="both"/>
              <w:rPr>
                <w:sz w:val="24"/>
                <w:szCs w:val="24"/>
              </w:rPr>
            </w:pPr>
          </w:p>
        </w:tc>
      </w:tr>
    </w:tbl>
    <w:p w14:paraId="42C2FF50" w14:textId="77777777" w:rsidR="009F5067" w:rsidRPr="00D27472" w:rsidRDefault="009F5067">
      <w:r w:rsidRPr="00D27472">
        <w:br w:type="page"/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3139"/>
        <w:gridCol w:w="7332"/>
      </w:tblGrid>
      <w:tr w:rsidR="00A92F78" w:rsidRPr="00D27472" w14:paraId="4CD5F2DA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46DAA417" w14:textId="34FE5B4A" w:rsidR="00541350" w:rsidRPr="00D27472" w:rsidRDefault="00572D74" w:rsidP="00CE4B9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Market analysis</w:t>
            </w:r>
          </w:p>
        </w:tc>
      </w:tr>
      <w:tr w:rsidR="00CE4B9E" w:rsidRPr="00D27472" w14:paraId="0F744F00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29D5F066" w14:textId="72C68B67" w:rsidR="00CE4B9E" w:rsidRPr="00D27472" w:rsidRDefault="00572D74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et segment- how would you describe your customers (</w:t>
            </w:r>
            <w:proofErr w:type="gramStart"/>
            <w:r>
              <w:rPr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industrial/consumer, age, income group, local/national/international)?</w:t>
            </w:r>
          </w:p>
        </w:tc>
      </w:tr>
      <w:tr w:rsidR="00CE4B9E" w:rsidRPr="00D27472" w14:paraId="4CAE2428" w14:textId="77777777" w:rsidTr="00A92F78">
        <w:trPr>
          <w:trHeight w:val="1417"/>
        </w:trPr>
        <w:tc>
          <w:tcPr>
            <w:tcW w:w="5000" w:type="pct"/>
            <w:gridSpan w:val="2"/>
          </w:tcPr>
          <w:p w14:paraId="116E39DA" w14:textId="77777777" w:rsidR="00CE4B9E" w:rsidRPr="00D27472" w:rsidRDefault="00CE4B9E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CE4B9E" w:rsidRPr="00D27472" w14:paraId="4F13B1C4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7A1D3F56" w14:textId="66EEAC04" w:rsidR="00CE4B9E" w:rsidRPr="00D27472" w:rsidRDefault="00CE4B9E" w:rsidP="00013F1F">
            <w:pPr>
              <w:rPr>
                <w:b/>
                <w:bCs/>
                <w:sz w:val="24"/>
                <w:szCs w:val="24"/>
              </w:rPr>
            </w:pPr>
            <w:r w:rsidRPr="00D27472">
              <w:rPr>
                <w:b/>
                <w:bCs/>
                <w:sz w:val="24"/>
                <w:szCs w:val="24"/>
              </w:rPr>
              <w:t>Ma</w:t>
            </w:r>
            <w:r w:rsidR="00572D74">
              <w:rPr>
                <w:b/>
                <w:bCs/>
                <w:sz w:val="24"/>
                <w:szCs w:val="24"/>
              </w:rPr>
              <w:t>rket size and potential- (demand for your product/service)</w:t>
            </w:r>
          </w:p>
        </w:tc>
      </w:tr>
      <w:tr w:rsidR="00CE4B9E" w:rsidRPr="00D27472" w14:paraId="2611CF11" w14:textId="77777777" w:rsidTr="00A92F78">
        <w:trPr>
          <w:trHeight w:val="1417"/>
        </w:trPr>
        <w:tc>
          <w:tcPr>
            <w:tcW w:w="5000" w:type="pct"/>
            <w:gridSpan w:val="2"/>
          </w:tcPr>
          <w:p w14:paraId="2E08E3A4" w14:textId="77777777" w:rsidR="00CE4B9E" w:rsidRPr="00D27472" w:rsidRDefault="00CE4B9E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CE4B9E" w:rsidRPr="00D27472" w14:paraId="6445F99B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39754E34" w14:textId="3E6F6D4A" w:rsidR="00CE4B9E" w:rsidRPr="00D27472" w:rsidRDefault="00442DE9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are you currently satisfying demand?</w:t>
            </w:r>
          </w:p>
        </w:tc>
      </w:tr>
      <w:tr w:rsidR="00CE4B9E" w:rsidRPr="00D27472" w14:paraId="3D28E749" w14:textId="77777777" w:rsidTr="00A92F78">
        <w:trPr>
          <w:trHeight w:val="1417"/>
        </w:trPr>
        <w:tc>
          <w:tcPr>
            <w:tcW w:w="5000" w:type="pct"/>
            <w:gridSpan w:val="2"/>
          </w:tcPr>
          <w:p w14:paraId="1163CFD5" w14:textId="77777777" w:rsidR="00CE4B9E" w:rsidRPr="00D27472" w:rsidRDefault="00CE4B9E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CE4B9E" w:rsidRPr="00D27472" w14:paraId="6D64F9FB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6AD44B98" w14:textId="0F7B78E6" w:rsidR="00CE4B9E" w:rsidRPr="00D27472" w:rsidRDefault="00442DE9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do your competitors promote themselves?</w:t>
            </w:r>
          </w:p>
        </w:tc>
      </w:tr>
      <w:tr w:rsidR="00CE4B9E" w:rsidRPr="00D27472" w14:paraId="56AF06DE" w14:textId="77777777" w:rsidTr="00A92F78">
        <w:trPr>
          <w:trHeight w:val="1417"/>
        </w:trPr>
        <w:tc>
          <w:tcPr>
            <w:tcW w:w="5000" w:type="pct"/>
            <w:gridSpan w:val="2"/>
          </w:tcPr>
          <w:p w14:paraId="09DF4D8E" w14:textId="77777777" w:rsidR="00CE4B9E" w:rsidRPr="00D27472" w:rsidRDefault="00CE4B9E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CE4B9E" w:rsidRPr="00D27472" w14:paraId="359FFC18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E2B13B5" w14:textId="4F038A24" w:rsidR="00CE4B9E" w:rsidRPr="00D27472" w:rsidRDefault="002601B9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</w:t>
            </w:r>
            <w:r w:rsidR="00A9603E">
              <w:rPr>
                <w:b/>
                <w:bCs/>
                <w:sz w:val="24"/>
                <w:szCs w:val="24"/>
              </w:rPr>
              <w:t>’s</w:t>
            </w:r>
            <w:r>
              <w:rPr>
                <w:b/>
                <w:bCs/>
                <w:sz w:val="24"/>
                <w:szCs w:val="24"/>
              </w:rPr>
              <w:t xml:space="preserve"> your product/service’s main advantages over your competitors?</w:t>
            </w:r>
          </w:p>
        </w:tc>
      </w:tr>
      <w:tr w:rsidR="00CE4B9E" w:rsidRPr="00D27472" w14:paraId="5B4722CE" w14:textId="77777777" w:rsidTr="00A92F78">
        <w:trPr>
          <w:trHeight w:val="1417"/>
        </w:trPr>
        <w:tc>
          <w:tcPr>
            <w:tcW w:w="5000" w:type="pct"/>
            <w:gridSpan w:val="2"/>
          </w:tcPr>
          <w:p w14:paraId="165BCFFF" w14:textId="77777777" w:rsidR="00CE4B9E" w:rsidRPr="00D27472" w:rsidRDefault="00CE4B9E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CE4B9E" w:rsidRPr="00D27472" w14:paraId="75386C62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ACC9336" w14:textId="46060169" w:rsidR="00CE4B9E" w:rsidRPr="00D27472" w:rsidRDefault="00A9603E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  <w:r w:rsidR="002601B9">
              <w:rPr>
                <w:b/>
                <w:bCs/>
                <w:sz w:val="24"/>
                <w:szCs w:val="24"/>
              </w:rPr>
              <w:t>ow</w:t>
            </w:r>
            <w:r>
              <w:rPr>
                <w:b/>
                <w:bCs/>
                <w:sz w:val="24"/>
                <w:szCs w:val="24"/>
              </w:rPr>
              <w:t xml:space="preserve"> is your product/service unique?</w:t>
            </w:r>
          </w:p>
        </w:tc>
      </w:tr>
      <w:tr w:rsidR="00CE4B9E" w:rsidRPr="00D27472" w14:paraId="02DE4495" w14:textId="77777777" w:rsidTr="00A92F78">
        <w:trPr>
          <w:trHeight w:val="1417"/>
        </w:trPr>
        <w:tc>
          <w:tcPr>
            <w:tcW w:w="5000" w:type="pct"/>
            <w:gridSpan w:val="2"/>
          </w:tcPr>
          <w:p w14:paraId="07B34156" w14:textId="77777777" w:rsidR="00CE4B9E" w:rsidRPr="00D27472" w:rsidRDefault="00CE4B9E" w:rsidP="009F5067">
            <w:pPr>
              <w:rPr>
                <w:sz w:val="24"/>
                <w:szCs w:val="24"/>
              </w:rPr>
            </w:pPr>
          </w:p>
        </w:tc>
      </w:tr>
      <w:tr w:rsidR="00CE4B9E" w:rsidRPr="00D27472" w14:paraId="52434A82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232B615F" w14:textId="25792EA2" w:rsidR="00CE4B9E" w:rsidRPr="00D27472" w:rsidRDefault="00CD4672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o are your suppliers and what are your agreed terms with them?</w:t>
            </w:r>
          </w:p>
        </w:tc>
      </w:tr>
      <w:tr w:rsidR="00CE4B9E" w:rsidRPr="00D27472" w14:paraId="23A692D2" w14:textId="77777777" w:rsidTr="00A92F78">
        <w:trPr>
          <w:trHeight w:val="1417"/>
        </w:trPr>
        <w:tc>
          <w:tcPr>
            <w:tcW w:w="5000" w:type="pct"/>
            <w:gridSpan w:val="2"/>
          </w:tcPr>
          <w:p w14:paraId="3CA511BF" w14:textId="77777777" w:rsidR="00CE4B9E" w:rsidRPr="00D27472" w:rsidRDefault="00CE4B9E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CE4B9E" w:rsidRPr="00D27472" w14:paraId="0735CA69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59F42B81" w14:textId="2336FF08" w:rsidR="00D2372A" w:rsidRPr="00D27472" w:rsidRDefault="00D2372A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was the market </w:t>
            </w:r>
            <w:r w:rsidR="00B21D7B">
              <w:rPr>
                <w:b/>
                <w:bCs/>
                <w:sz w:val="24"/>
                <w:szCs w:val="24"/>
              </w:rPr>
              <w:t>analysis</w:t>
            </w:r>
            <w:r>
              <w:rPr>
                <w:b/>
                <w:bCs/>
                <w:sz w:val="24"/>
                <w:szCs w:val="24"/>
              </w:rPr>
              <w:t xml:space="preserve"> conducted (</w:t>
            </w:r>
            <w:proofErr w:type="gramStart"/>
            <w:r>
              <w:rPr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ources of information, statistics on potential customers, </w:t>
            </w:r>
            <w:r w:rsidR="00434259">
              <w:rPr>
                <w:b/>
                <w:bCs/>
                <w:sz w:val="24"/>
                <w:szCs w:val="24"/>
              </w:rPr>
              <w:t>evidence of questionnaires)?</w:t>
            </w:r>
          </w:p>
        </w:tc>
      </w:tr>
      <w:tr w:rsidR="00CE4B9E" w:rsidRPr="00D27472" w14:paraId="1DE4A638" w14:textId="77777777" w:rsidTr="00A92F78">
        <w:trPr>
          <w:trHeight w:val="1417"/>
        </w:trPr>
        <w:tc>
          <w:tcPr>
            <w:tcW w:w="5000" w:type="pct"/>
            <w:gridSpan w:val="2"/>
          </w:tcPr>
          <w:p w14:paraId="726EC0BA" w14:textId="77777777" w:rsidR="00CE4B9E" w:rsidRPr="00D27472" w:rsidRDefault="00CE4B9E" w:rsidP="009F5067">
            <w:pPr>
              <w:rPr>
                <w:sz w:val="24"/>
                <w:szCs w:val="24"/>
              </w:rPr>
            </w:pPr>
          </w:p>
        </w:tc>
      </w:tr>
      <w:tr w:rsidR="00A92F78" w:rsidRPr="00D27472" w14:paraId="19D1D2B2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1B6F59B9" w14:textId="037E8AD0" w:rsidR="00824423" w:rsidRPr="00D27472" w:rsidRDefault="00644F4A" w:rsidP="008244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Market strategy</w:t>
            </w:r>
          </w:p>
        </w:tc>
      </w:tr>
      <w:tr w:rsidR="00CE4B9E" w:rsidRPr="00D27472" w14:paraId="15681BEE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6F7FD054" w14:textId="3702E2A8" w:rsidR="00824423" w:rsidRPr="00D27472" w:rsidRDefault="00824423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is your market plan (how do you</w:t>
            </w:r>
            <w:r w:rsidR="00856A59">
              <w:rPr>
                <w:b/>
                <w:bCs/>
                <w:sz w:val="24"/>
                <w:szCs w:val="24"/>
              </w:rPr>
              <w:t xml:space="preserve"> intend to promote and sell your product/service? Note any costs)?</w:t>
            </w:r>
          </w:p>
        </w:tc>
      </w:tr>
      <w:tr w:rsidR="00CE4B9E" w:rsidRPr="00D27472" w14:paraId="2143B601" w14:textId="77777777" w:rsidTr="00A92F78">
        <w:trPr>
          <w:trHeight w:val="1984"/>
        </w:trPr>
        <w:tc>
          <w:tcPr>
            <w:tcW w:w="5000" w:type="pct"/>
            <w:gridSpan w:val="2"/>
          </w:tcPr>
          <w:p w14:paraId="018D3555" w14:textId="77777777" w:rsidR="00CE4B9E" w:rsidRPr="00D27472" w:rsidRDefault="00CE4B9E" w:rsidP="009F5067">
            <w:pPr>
              <w:jc w:val="both"/>
              <w:rPr>
                <w:sz w:val="24"/>
                <w:szCs w:val="24"/>
              </w:rPr>
            </w:pPr>
          </w:p>
        </w:tc>
      </w:tr>
      <w:tr w:rsidR="00CE4B9E" w:rsidRPr="00D27472" w14:paraId="01650211" w14:textId="77777777" w:rsidTr="00362A92">
        <w:trPr>
          <w:trHeight w:val="283"/>
        </w:trPr>
        <w:tc>
          <w:tcPr>
            <w:tcW w:w="5000" w:type="pct"/>
            <w:gridSpan w:val="2"/>
            <w:vAlign w:val="center"/>
          </w:tcPr>
          <w:p w14:paraId="3DC31E0F" w14:textId="27FCB9DA" w:rsidR="00856A59" w:rsidRPr="00D27472" w:rsidRDefault="00856A59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te any contacts made so far (orders, contracts, letters of intent </w:t>
            </w:r>
            <w:r w:rsidR="00DF04EC">
              <w:rPr>
                <w:b/>
                <w:bCs/>
                <w:sz w:val="24"/>
                <w:szCs w:val="24"/>
              </w:rPr>
              <w:t>etc)</w:t>
            </w:r>
          </w:p>
        </w:tc>
      </w:tr>
      <w:tr w:rsidR="00CE4B9E" w:rsidRPr="00D27472" w14:paraId="1F447323" w14:textId="77777777" w:rsidTr="00A92F78">
        <w:trPr>
          <w:trHeight w:val="1984"/>
        </w:trPr>
        <w:tc>
          <w:tcPr>
            <w:tcW w:w="5000" w:type="pct"/>
            <w:gridSpan w:val="2"/>
          </w:tcPr>
          <w:p w14:paraId="3CDDAD0C" w14:textId="77777777" w:rsidR="00CE4B9E" w:rsidRPr="00D27472" w:rsidRDefault="00CE4B9E" w:rsidP="009F5067">
            <w:pPr>
              <w:rPr>
                <w:sz w:val="24"/>
                <w:szCs w:val="24"/>
              </w:rPr>
            </w:pPr>
          </w:p>
        </w:tc>
      </w:tr>
      <w:tr w:rsidR="00541350" w:rsidRPr="00D27472" w14:paraId="37A43E34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BB7DCF3" w14:textId="0F546D73" w:rsidR="0097500E" w:rsidRPr="00D27472" w:rsidRDefault="0097500E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s details (</w:t>
            </w:r>
            <w:r w:rsidR="00FC1429">
              <w:rPr>
                <w:b/>
                <w:bCs/>
                <w:sz w:val="24"/>
                <w:szCs w:val="24"/>
              </w:rPr>
              <w:t>description and cost)</w:t>
            </w:r>
          </w:p>
        </w:tc>
      </w:tr>
      <w:tr w:rsidR="00A92F78" w:rsidRPr="00D27472" w14:paraId="712FAB30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2EBE824F" w14:textId="390E5EB6" w:rsidR="00EA0E40" w:rsidRPr="00D27472" w:rsidRDefault="00D65E04" w:rsidP="00013F1F">
            <w:pPr>
              <w:rPr>
                <w:b/>
                <w:bCs/>
                <w:sz w:val="24"/>
                <w:szCs w:val="24"/>
              </w:rPr>
            </w:pPr>
            <w:r w:rsidRPr="00D27472">
              <w:rPr>
                <w:b/>
                <w:bCs/>
                <w:sz w:val="24"/>
                <w:szCs w:val="24"/>
              </w:rPr>
              <w:t>L</w:t>
            </w:r>
            <w:r w:rsidR="00FC1429">
              <w:rPr>
                <w:b/>
                <w:bCs/>
                <w:sz w:val="24"/>
                <w:szCs w:val="24"/>
              </w:rPr>
              <w:t>ocation</w:t>
            </w:r>
          </w:p>
        </w:tc>
        <w:tc>
          <w:tcPr>
            <w:tcW w:w="3501" w:type="pct"/>
            <w:vAlign w:val="center"/>
          </w:tcPr>
          <w:p w14:paraId="5D99D28F" w14:textId="77777777" w:rsidR="00EA0E40" w:rsidRPr="00D27472" w:rsidRDefault="00EA0E40" w:rsidP="00013F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2F78" w:rsidRPr="00D27472" w14:paraId="59792E7F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358FF928" w14:textId="2DB59999" w:rsidR="00EA0E40" w:rsidRPr="00D27472" w:rsidRDefault="00FC1429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3501" w:type="pct"/>
            <w:vAlign w:val="center"/>
          </w:tcPr>
          <w:p w14:paraId="6F563697" w14:textId="77777777" w:rsidR="00EA0E40" w:rsidRPr="00D27472" w:rsidRDefault="00EA0E40" w:rsidP="00013F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2F78" w:rsidRPr="00D27472" w14:paraId="7F11EA5B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22645FA4" w14:textId="5D01E608" w:rsidR="00D65E04" w:rsidRPr="00D27472" w:rsidRDefault="00FC1429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hicles</w:t>
            </w:r>
          </w:p>
        </w:tc>
        <w:tc>
          <w:tcPr>
            <w:tcW w:w="3501" w:type="pct"/>
            <w:vAlign w:val="center"/>
          </w:tcPr>
          <w:p w14:paraId="7FB5DDFB" w14:textId="77777777" w:rsidR="00D65E04" w:rsidRPr="00D27472" w:rsidRDefault="00D65E04" w:rsidP="00013F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2F78" w:rsidRPr="00D27472" w14:paraId="4F2A66A9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03EC8E3B" w14:textId="402737C5" w:rsidR="00D65E04" w:rsidRPr="00D27472" w:rsidRDefault="00924C75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gal requirements (licence, trading standards etc)</w:t>
            </w:r>
          </w:p>
        </w:tc>
        <w:tc>
          <w:tcPr>
            <w:tcW w:w="3501" w:type="pct"/>
            <w:vAlign w:val="center"/>
          </w:tcPr>
          <w:p w14:paraId="25191AEB" w14:textId="77777777" w:rsidR="00D65E04" w:rsidRPr="00D27472" w:rsidRDefault="00D65E04" w:rsidP="00013F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2F78" w:rsidRPr="00D27472" w14:paraId="049582A6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5D729E66" w14:textId="056DEFFB" w:rsidR="00D65E04" w:rsidRPr="00D27472" w:rsidRDefault="00924C75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lth and safety hazards and </w:t>
            </w:r>
            <w:r w:rsidR="00C771B4">
              <w:rPr>
                <w:b/>
                <w:bCs/>
                <w:sz w:val="24"/>
                <w:szCs w:val="24"/>
              </w:rPr>
              <w:t>statutes that govern the control measures</w:t>
            </w:r>
          </w:p>
        </w:tc>
        <w:tc>
          <w:tcPr>
            <w:tcW w:w="3501" w:type="pct"/>
            <w:vAlign w:val="center"/>
          </w:tcPr>
          <w:p w14:paraId="1133A033" w14:textId="77777777" w:rsidR="00D65E04" w:rsidRPr="00D27472" w:rsidRDefault="00D65E04" w:rsidP="00013F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2F78" w:rsidRPr="00D27472" w14:paraId="325C60F3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30CD404F" w14:textId="09A49D14" w:rsidR="00D65E04" w:rsidRPr="00D27472" w:rsidRDefault="00C771B4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urance cover</w:t>
            </w:r>
          </w:p>
        </w:tc>
        <w:tc>
          <w:tcPr>
            <w:tcW w:w="3501" w:type="pct"/>
            <w:vAlign w:val="center"/>
          </w:tcPr>
          <w:p w14:paraId="4D28D411" w14:textId="77777777" w:rsidR="00D65E04" w:rsidRPr="00D27472" w:rsidRDefault="00D65E04" w:rsidP="00013F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2F78" w:rsidRPr="00D27472" w14:paraId="35276B08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6CE8AC50" w14:textId="0BF2DD28" w:rsidR="00541350" w:rsidRPr="00D27472" w:rsidRDefault="00D91577" w:rsidP="00CE4B9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ersonnel requirements</w:t>
            </w:r>
          </w:p>
        </w:tc>
      </w:tr>
      <w:tr w:rsidR="00CE4B9E" w:rsidRPr="00D27472" w14:paraId="0AE8581B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555E9D4B" w14:textId="729BED03" w:rsidR="00D65E04" w:rsidRPr="00D27472" w:rsidRDefault="00D91577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staff the business will need</w:t>
            </w:r>
          </w:p>
        </w:tc>
        <w:tc>
          <w:tcPr>
            <w:tcW w:w="3501" w:type="pct"/>
            <w:vAlign w:val="center"/>
          </w:tcPr>
          <w:p w14:paraId="29C5234F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4A0F5109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44F08787" w14:textId="202FB1AE" w:rsidR="00D65E04" w:rsidRPr="00D27472" w:rsidRDefault="00085D2C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ff training requirements</w:t>
            </w:r>
          </w:p>
        </w:tc>
        <w:tc>
          <w:tcPr>
            <w:tcW w:w="3501" w:type="pct"/>
            <w:vAlign w:val="center"/>
          </w:tcPr>
          <w:p w14:paraId="5A8C0E59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04DF011F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7BC967DB" w14:textId="47D0692F" w:rsidR="00D65E04" w:rsidRPr="00D27472" w:rsidRDefault="00085D2C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ociated costs</w:t>
            </w:r>
          </w:p>
        </w:tc>
        <w:tc>
          <w:tcPr>
            <w:tcW w:w="3501" w:type="pct"/>
            <w:vAlign w:val="center"/>
          </w:tcPr>
          <w:p w14:paraId="78A24932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</w:tr>
    </w:tbl>
    <w:p w14:paraId="1D3FAE39" w14:textId="77777777" w:rsidR="00A92F78" w:rsidRPr="00D27472" w:rsidRDefault="00A92F78">
      <w:r w:rsidRPr="00D27472">
        <w:br w:type="page"/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2617"/>
        <w:gridCol w:w="2618"/>
        <w:gridCol w:w="220"/>
        <w:gridCol w:w="1669"/>
        <w:gridCol w:w="729"/>
        <w:gridCol w:w="938"/>
        <w:gridCol w:w="1680"/>
      </w:tblGrid>
      <w:tr w:rsidR="00A92F78" w:rsidRPr="00D27472" w14:paraId="58D41B34" w14:textId="77777777" w:rsidTr="00A92F78">
        <w:trPr>
          <w:trHeight w:val="567"/>
        </w:trPr>
        <w:tc>
          <w:tcPr>
            <w:tcW w:w="5000" w:type="pct"/>
            <w:gridSpan w:val="7"/>
            <w:vAlign w:val="center"/>
          </w:tcPr>
          <w:p w14:paraId="7BF3F392" w14:textId="3FC54D7C" w:rsidR="00541350" w:rsidRPr="00D27472" w:rsidRDefault="00DA0EE2" w:rsidP="00CE4B9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Contingency plan</w:t>
            </w:r>
          </w:p>
        </w:tc>
      </w:tr>
      <w:tr w:rsidR="00541350" w:rsidRPr="00D27472" w14:paraId="5098FBEC" w14:textId="77777777" w:rsidTr="00A92F78">
        <w:trPr>
          <w:trHeight w:val="283"/>
        </w:trPr>
        <w:tc>
          <w:tcPr>
            <w:tcW w:w="5000" w:type="pct"/>
            <w:gridSpan w:val="7"/>
            <w:vAlign w:val="center"/>
          </w:tcPr>
          <w:p w14:paraId="7A740962" w14:textId="3A7DEB53" w:rsidR="00DA0EE2" w:rsidRPr="00D27472" w:rsidRDefault="00DA0EE2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following contingency plan will be put into operation in the event of illness</w:t>
            </w:r>
            <w:r w:rsidR="00971120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injury </w:t>
            </w:r>
            <w:r w:rsidR="00971120">
              <w:rPr>
                <w:b/>
                <w:bCs/>
                <w:sz w:val="24"/>
                <w:szCs w:val="24"/>
              </w:rPr>
              <w:t>etc</w:t>
            </w:r>
          </w:p>
        </w:tc>
      </w:tr>
      <w:tr w:rsidR="00CE4B9E" w:rsidRPr="00D27472" w14:paraId="4DBEEB77" w14:textId="77777777" w:rsidTr="00A92F78">
        <w:trPr>
          <w:trHeight w:val="2835"/>
        </w:trPr>
        <w:tc>
          <w:tcPr>
            <w:tcW w:w="5000" w:type="pct"/>
            <w:gridSpan w:val="7"/>
          </w:tcPr>
          <w:p w14:paraId="28FEB051" w14:textId="77777777" w:rsidR="00CE4B9E" w:rsidRPr="00D27472" w:rsidRDefault="00CE4B9E" w:rsidP="009F5067">
            <w:pPr>
              <w:rPr>
                <w:sz w:val="24"/>
                <w:szCs w:val="24"/>
              </w:rPr>
            </w:pPr>
          </w:p>
        </w:tc>
      </w:tr>
      <w:tr w:rsidR="00A92F78" w:rsidRPr="00D27472" w14:paraId="249D11CE" w14:textId="77777777" w:rsidTr="00A92F78">
        <w:trPr>
          <w:trHeight w:val="567"/>
        </w:trPr>
        <w:tc>
          <w:tcPr>
            <w:tcW w:w="5000" w:type="pct"/>
            <w:gridSpan w:val="7"/>
            <w:vAlign w:val="center"/>
          </w:tcPr>
          <w:p w14:paraId="724D9013" w14:textId="4BBCBA68" w:rsidR="00541350" w:rsidRPr="00D27472" w:rsidRDefault="00CB12CB" w:rsidP="00CE4B9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inance</w:t>
            </w:r>
          </w:p>
        </w:tc>
      </w:tr>
      <w:tr w:rsidR="00CE4B9E" w:rsidRPr="00D27472" w14:paraId="04298F1A" w14:textId="77777777" w:rsidTr="00A92F78">
        <w:trPr>
          <w:trHeight w:val="283"/>
        </w:trPr>
        <w:tc>
          <w:tcPr>
            <w:tcW w:w="5000" w:type="pct"/>
            <w:gridSpan w:val="7"/>
            <w:vAlign w:val="center"/>
          </w:tcPr>
          <w:p w14:paraId="6BA716FB" w14:textId="544004D2" w:rsidR="00CE4B9E" w:rsidRPr="00D27472" w:rsidRDefault="00CB12CB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start-up costs</w:t>
            </w:r>
          </w:p>
        </w:tc>
      </w:tr>
      <w:tr w:rsidR="00CE4B9E" w:rsidRPr="00D27472" w14:paraId="2B657E5F" w14:textId="77777777" w:rsidTr="00A92F78">
        <w:trPr>
          <w:trHeight w:val="283"/>
        </w:trPr>
        <w:tc>
          <w:tcPr>
            <w:tcW w:w="2605" w:type="pct"/>
            <w:gridSpan w:val="3"/>
            <w:vAlign w:val="center"/>
          </w:tcPr>
          <w:p w14:paraId="745EA52B" w14:textId="1CD25329" w:rsidR="00D65E04" w:rsidRPr="00D27472" w:rsidRDefault="00CB12CB" w:rsidP="00CE4B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797" w:type="pct"/>
            <w:vAlign w:val="center"/>
          </w:tcPr>
          <w:p w14:paraId="61EAC97E" w14:textId="02BEECB8" w:rsidR="00D65E04" w:rsidRPr="00D27472" w:rsidRDefault="00D65E04" w:rsidP="00CE4B9E">
            <w:pPr>
              <w:jc w:val="center"/>
              <w:rPr>
                <w:b/>
                <w:bCs/>
                <w:sz w:val="24"/>
                <w:szCs w:val="24"/>
              </w:rPr>
            </w:pPr>
            <w:r w:rsidRPr="00D27472">
              <w:rPr>
                <w:b/>
                <w:bCs/>
                <w:sz w:val="24"/>
                <w:szCs w:val="24"/>
              </w:rPr>
              <w:t>£ new</w:t>
            </w:r>
          </w:p>
        </w:tc>
        <w:tc>
          <w:tcPr>
            <w:tcW w:w="796" w:type="pct"/>
            <w:gridSpan w:val="2"/>
            <w:vAlign w:val="center"/>
          </w:tcPr>
          <w:p w14:paraId="0740D9F1" w14:textId="277C3E53" w:rsidR="00D65E04" w:rsidRPr="00D27472" w:rsidRDefault="00BC4158" w:rsidP="00CE4B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-hand</w:t>
            </w:r>
          </w:p>
        </w:tc>
        <w:tc>
          <w:tcPr>
            <w:tcW w:w="799" w:type="pct"/>
            <w:vAlign w:val="center"/>
          </w:tcPr>
          <w:p w14:paraId="6DF35735" w14:textId="6FEE972E" w:rsidR="00D65E04" w:rsidRPr="00D27472" w:rsidRDefault="00BC4158" w:rsidP="00CE4B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d</w:t>
            </w:r>
          </w:p>
        </w:tc>
      </w:tr>
      <w:tr w:rsidR="00CE4B9E" w:rsidRPr="00D27472" w14:paraId="0B5C41D8" w14:textId="77777777" w:rsidTr="00A92F78">
        <w:trPr>
          <w:trHeight w:val="567"/>
        </w:trPr>
        <w:tc>
          <w:tcPr>
            <w:tcW w:w="2605" w:type="pct"/>
            <w:gridSpan w:val="3"/>
            <w:vAlign w:val="center"/>
          </w:tcPr>
          <w:p w14:paraId="4FF1DEBC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2747126A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6C9A3CFA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0CFAC4CA" w14:textId="2622FCC0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0A4AA460" w14:textId="77777777" w:rsidTr="00A92F78">
        <w:trPr>
          <w:trHeight w:val="567"/>
        </w:trPr>
        <w:tc>
          <w:tcPr>
            <w:tcW w:w="2605" w:type="pct"/>
            <w:gridSpan w:val="3"/>
            <w:vAlign w:val="center"/>
          </w:tcPr>
          <w:p w14:paraId="76D1B4BE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1CB415A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7D970836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60FE17F" w14:textId="75A18DD6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0425F59C" w14:textId="77777777" w:rsidTr="00A92F78">
        <w:trPr>
          <w:trHeight w:val="567"/>
        </w:trPr>
        <w:tc>
          <w:tcPr>
            <w:tcW w:w="2605" w:type="pct"/>
            <w:gridSpan w:val="3"/>
            <w:vAlign w:val="center"/>
          </w:tcPr>
          <w:p w14:paraId="035A3529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315F1437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27976244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36B6213D" w14:textId="106943EA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561682BD" w14:textId="77777777" w:rsidTr="00A92F78">
        <w:trPr>
          <w:trHeight w:val="567"/>
        </w:trPr>
        <w:tc>
          <w:tcPr>
            <w:tcW w:w="2605" w:type="pct"/>
            <w:gridSpan w:val="3"/>
            <w:vAlign w:val="center"/>
          </w:tcPr>
          <w:p w14:paraId="0A8C9401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657EDC0A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4ECC586E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4E16A721" w14:textId="4A8EDB46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022251EF" w14:textId="77777777" w:rsidTr="00A92F78">
        <w:trPr>
          <w:trHeight w:val="567"/>
        </w:trPr>
        <w:tc>
          <w:tcPr>
            <w:tcW w:w="2605" w:type="pct"/>
            <w:gridSpan w:val="3"/>
            <w:vAlign w:val="center"/>
          </w:tcPr>
          <w:p w14:paraId="478EE5CE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1A3CD7F7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2B35D090" w14:textId="77777777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5012F3DD" w14:textId="00CED7E3" w:rsidR="00D65E04" w:rsidRPr="00D27472" w:rsidRDefault="00D65E04" w:rsidP="00013F1F">
            <w:pPr>
              <w:rPr>
                <w:sz w:val="24"/>
                <w:szCs w:val="24"/>
              </w:rPr>
            </w:pPr>
          </w:p>
        </w:tc>
      </w:tr>
      <w:tr w:rsidR="00CE4B9E" w:rsidRPr="00D27472" w14:paraId="10291981" w14:textId="77777777" w:rsidTr="00A92F78">
        <w:trPr>
          <w:trHeight w:val="283"/>
        </w:trPr>
        <w:tc>
          <w:tcPr>
            <w:tcW w:w="2605" w:type="pct"/>
            <w:gridSpan w:val="3"/>
            <w:vAlign w:val="center"/>
          </w:tcPr>
          <w:p w14:paraId="100DBBD1" w14:textId="54EFFD5F" w:rsidR="00D65E04" w:rsidRPr="00D27472" w:rsidRDefault="00BC4158" w:rsidP="00BC41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otal finance required</w:t>
            </w:r>
            <w:r w:rsidR="00D65E04" w:rsidRPr="00D27472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2395" w:type="pct"/>
            <w:gridSpan w:val="4"/>
            <w:vAlign w:val="center"/>
          </w:tcPr>
          <w:p w14:paraId="69522A2E" w14:textId="6B2482FA" w:rsidR="00D65E04" w:rsidRPr="00D27472" w:rsidRDefault="00D65E04" w:rsidP="00013F1F">
            <w:pPr>
              <w:rPr>
                <w:b/>
                <w:bCs/>
                <w:sz w:val="24"/>
                <w:szCs w:val="24"/>
              </w:rPr>
            </w:pPr>
            <w:r w:rsidRPr="00D27472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541350" w:rsidRPr="00D27472" w14:paraId="5E8F8E81" w14:textId="77777777" w:rsidTr="00A92F78">
        <w:trPr>
          <w:trHeight w:val="283"/>
        </w:trPr>
        <w:tc>
          <w:tcPr>
            <w:tcW w:w="5000" w:type="pct"/>
            <w:gridSpan w:val="7"/>
            <w:vAlign w:val="center"/>
          </w:tcPr>
          <w:p w14:paraId="43F30EE7" w14:textId="2FF2B432" w:rsidR="00541350" w:rsidRPr="00D27472" w:rsidRDefault="00490EAD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se costs and working capital will be resourced as followed</w:t>
            </w:r>
          </w:p>
        </w:tc>
      </w:tr>
      <w:tr w:rsidR="00C96D18" w:rsidRPr="00D27472" w14:paraId="443D0669" w14:textId="77777777" w:rsidTr="00A92F78">
        <w:trPr>
          <w:trHeight w:val="283"/>
        </w:trPr>
        <w:tc>
          <w:tcPr>
            <w:tcW w:w="2500" w:type="pct"/>
            <w:gridSpan w:val="2"/>
            <w:vAlign w:val="center"/>
          </w:tcPr>
          <w:p w14:paraId="2E248617" w14:textId="1CB1BA48" w:rsidR="00C96D18" w:rsidRPr="00D27472" w:rsidRDefault="00CA55F9" w:rsidP="00C96D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vate sector:</w:t>
            </w:r>
          </w:p>
        </w:tc>
        <w:tc>
          <w:tcPr>
            <w:tcW w:w="2500" w:type="pct"/>
            <w:gridSpan w:val="5"/>
            <w:vAlign w:val="center"/>
          </w:tcPr>
          <w:p w14:paraId="211881EC" w14:textId="4853C020" w:rsidR="00C96D18" w:rsidRPr="00D27472" w:rsidRDefault="00CA55F9" w:rsidP="00C96D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blic sector:</w:t>
            </w:r>
          </w:p>
        </w:tc>
      </w:tr>
      <w:tr w:rsidR="00C96D18" w:rsidRPr="00D27472" w14:paraId="406E8FC7" w14:textId="77777777" w:rsidTr="00A92F78">
        <w:trPr>
          <w:trHeight w:val="567"/>
        </w:trPr>
        <w:tc>
          <w:tcPr>
            <w:tcW w:w="1250" w:type="pct"/>
            <w:vAlign w:val="center"/>
          </w:tcPr>
          <w:p w14:paraId="4D434426" w14:textId="16A93F68" w:rsidR="00C96D18" w:rsidRPr="00D27472" w:rsidRDefault="00CA55F9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 resources</w:t>
            </w:r>
          </w:p>
        </w:tc>
        <w:tc>
          <w:tcPr>
            <w:tcW w:w="1250" w:type="pct"/>
            <w:vAlign w:val="center"/>
          </w:tcPr>
          <w:p w14:paraId="6792BCF5" w14:textId="45AC5851" w:rsidR="00C96D18" w:rsidRPr="00D27472" w:rsidRDefault="00C96D18" w:rsidP="00013F1F">
            <w:pPr>
              <w:rPr>
                <w:sz w:val="24"/>
                <w:szCs w:val="24"/>
              </w:rPr>
            </w:pPr>
            <w:r w:rsidRPr="00D27472">
              <w:rPr>
                <w:sz w:val="24"/>
                <w:szCs w:val="24"/>
              </w:rPr>
              <w:t>£</w:t>
            </w:r>
          </w:p>
        </w:tc>
        <w:tc>
          <w:tcPr>
            <w:tcW w:w="1250" w:type="pct"/>
            <w:gridSpan w:val="3"/>
            <w:vAlign w:val="center"/>
          </w:tcPr>
          <w:p w14:paraId="0367F19A" w14:textId="33987B2A" w:rsidR="00C96D18" w:rsidRPr="00D27472" w:rsidRDefault="001559CD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nts (</w:t>
            </w:r>
            <w:r w:rsidR="00B17EE9">
              <w:rPr>
                <w:b/>
                <w:bCs/>
                <w:sz w:val="24"/>
                <w:szCs w:val="24"/>
              </w:rPr>
              <w:t>specify here)</w:t>
            </w:r>
          </w:p>
        </w:tc>
        <w:tc>
          <w:tcPr>
            <w:tcW w:w="1250" w:type="pct"/>
            <w:gridSpan w:val="2"/>
            <w:vAlign w:val="center"/>
          </w:tcPr>
          <w:p w14:paraId="289A3EF9" w14:textId="46C4D628" w:rsidR="00C96D18" w:rsidRPr="00D27472" w:rsidRDefault="00C96D18" w:rsidP="00013F1F">
            <w:pPr>
              <w:rPr>
                <w:sz w:val="24"/>
                <w:szCs w:val="24"/>
              </w:rPr>
            </w:pPr>
            <w:r w:rsidRPr="00D27472">
              <w:rPr>
                <w:sz w:val="24"/>
                <w:szCs w:val="24"/>
              </w:rPr>
              <w:t>£</w:t>
            </w:r>
          </w:p>
        </w:tc>
      </w:tr>
      <w:tr w:rsidR="00C96D18" w:rsidRPr="00D27472" w14:paraId="1DDDF7DD" w14:textId="77777777" w:rsidTr="00A92F78">
        <w:trPr>
          <w:trHeight w:val="567"/>
        </w:trPr>
        <w:tc>
          <w:tcPr>
            <w:tcW w:w="1250" w:type="pct"/>
            <w:vAlign w:val="center"/>
          </w:tcPr>
          <w:p w14:paraId="59561528" w14:textId="584D52E3" w:rsidR="00C96D18" w:rsidRPr="00D27472" w:rsidRDefault="00CA55F9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private resources (</w:t>
            </w:r>
            <w:proofErr w:type="gramStart"/>
            <w:r>
              <w:rPr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family)</w:t>
            </w:r>
          </w:p>
        </w:tc>
        <w:tc>
          <w:tcPr>
            <w:tcW w:w="1250" w:type="pct"/>
            <w:vAlign w:val="center"/>
          </w:tcPr>
          <w:p w14:paraId="56936FA4" w14:textId="25038C55" w:rsidR="00C96D18" w:rsidRPr="00D27472" w:rsidRDefault="00C96D18" w:rsidP="00013F1F">
            <w:pPr>
              <w:rPr>
                <w:sz w:val="24"/>
                <w:szCs w:val="24"/>
              </w:rPr>
            </w:pPr>
            <w:r w:rsidRPr="00D27472">
              <w:rPr>
                <w:sz w:val="24"/>
                <w:szCs w:val="24"/>
              </w:rPr>
              <w:t>£</w:t>
            </w:r>
          </w:p>
        </w:tc>
        <w:tc>
          <w:tcPr>
            <w:tcW w:w="1250" w:type="pct"/>
            <w:gridSpan w:val="3"/>
            <w:vAlign w:val="center"/>
          </w:tcPr>
          <w:p w14:paraId="712EDC83" w14:textId="15559E42" w:rsidR="00C96D18" w:rsidRPr="00D27472" w:rsidRDefault="00B17EE9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erprise allowance</w:t>
            </w:r>
          </w:p>
        </w:tc>
        <w:tc>
          <w:tcPr>
            <w:tcW w:w="1250" w:type="pct"/>
            <w:gridSpan w:val="2"/>
            <w:vAlign w:val="center"/>
          </w:tcPr>
          <w:p w14:paraId="56769278" w14:textId="4F77ECD0" w:rsidR="00C96D18" w:rsidRPr="00D27472" w:rsidRDefault="00C96D18" w:rsidP="00013F1F">
            <w:pPr>
              <w:rPr>
                <w:sz w:val="24"/>
                <w:szCs w:val="24"/>
              </w:rPr>
            </w:pPr>
            <w:r w:rsidRPr="00D27472">
              <w:rPr>
                <w:sz w:val="24"/>
                <w:szCs w:val="24"/>
              </w:rPr>
              <w:t>£</w:t>
            </w:r>
          </w:p>
        </w:tc>
      </w:tr>
      <w:tr w:rsidR="00C96D18" w:rsidRPr="00D27472" w14:paraId="2332772A" w14:textId="77777777" w:rsidTr="00A92F78">
        <w:trPr>
          <w:trHeight w:val="567"/>
        </w:trPr>
        <w:tc>
          <w:tcPr>
            <w:tcW w:w="1250" w:type="pct"/>
            <w:vAlign w:val="center"/>
          </w:tcPr>
          <w:p w14:paraId="658E4466" w14:textId="66ACFE98" w:rsidR="00C96D18" w:rsidRPr="00D27472" w:rsidRDefault="00C96D18" w:rsidP="00013F1F">
            <w:pPr>
              <w:rPr>
                <w:b/>
                <w:bCs/>
                <w:sz w:val="24"/>
                <w:szCs w:val="24"/>
              </w:rPr>
            </w:pPr>
            <w:r w:rsidRPr="00D27472">
              <w:rPr>
                <w:b/>
                <w:bCs/>
                <w:sz w:val="24"/>
                <w:szCs w:val="24"/>
              </w:rPr>
              <w:t>Ban</w:t>
            </w:r>
            <w:r w:rsidR="00192BEA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250" w:type="pct"/>
            <w:vAlign w:val="center"/>
          </w:tcPr>
          <w:p w14:paraId="52EBA5E9" w14:textId="142B4DEE" w:rsidR="00C96D18" w:rsidRPr="00D27472" w:rsidRDefault="00C96D18" w:rsidP="00013F1F">
            <w:pPr>
              <w:rPr>
                <w:sz w:val="24"/>
                <w:szCs w:val="24"/>
              </w:rPr>
            </w:pPr>
            <w:r w:rsidRPr="00D27472">
              <w:rPr>
                <w:sz w:val="24"/>
                <w:szCs w:val="24"/>
              </w:rPr>
              <w:t>£</w:t>
            </w:r>
          </w:p>
        </w:tc>
        <w:tc>
          <w:tcPr>
            <w:tcW w:w="2500" w:type="pct"/>
            <w:gridSpan w:val="5"/>
            <w:vMerge w:val="restart"/>
            <w:vAlign w:val="center"/>
          </w:tcPr>
          <w:p w14:paraId="1DE2DC84" w14:textId="5BA65F3B" w:rsidR="00C96D18" w:rsidRPr="00D27472" w:rsidRDefault="00C96D18" w:rsidP="00013F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6D18" w:rsidRPr="00D27472" w14:paraId="15A71FF1" w14:textId="77777777" w:rsidTr="00A92F78">
        <w:trPr>
          <w:trHeight w:val="567"/>
        </w:trPr>
        <w:tc>
          <w:tcPr>
            <w:tcW w:w="1250" w:type="pct"/>
            <w:vAlign w:val="center"/>
          </w:tcPr>
          <w:p w14:paraId="033AFB55" w14:textId="2DA293BD" w:rsidR="00C96D18" w:rsidRPr="00D27472" w:rsidRDefault="00C96D18" w:rsidP="00013F1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27472">
              <w:rPr>
                <w:b/>
                <w:bCs/>
                <w:sz w:val="24"/>
                <w:szCs w:val="24"/>
              </w:rPr>
              <w:t>Mynd</w:t>
            </w:r>
            <w:proofErr w:type="spellEnd"/>
            <w:r w:rsidRPr="00D2747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7472">
              <w:rPr>
                <w:b/>
                <w:bCs/>
                <w:sz w:val="24"/>
                <w:szCs w:val="24"/>
              </w:rPr>
              <w:t>Amdani</w:t>
            </w:r>
            <w:proofErr w:type="spellEnd"/>
            <w:r w:rsidR="001559CD">
              <w:rPr>
                <w:b/>
                <w:bCs/>
                <w:sz w:val="24"/>
                <w:szCs w:val="24"/>
              </w:rPr>
              <w:t xml:space="preserve"> loan</w:t>
            </w:r>
          </w:p>
        </w:tc>
        <w:tc>
          <w:tcPr>
            <w:tcW w:w="1250" w:type="pct"/>
            <w:vAlign w:val="center"/>
          </w:tcPr>
          <w:p w14:paraId="307150D4" w14:textId="5C596E03" w:rsidR="00C96D18" w:rsidRPr="00D27472" w:rsidRDefault="00C96D18" w:rsidP="00013F1F">
            <w:pPr>
              <w:rPr>
                <w:sz w:val="24"/>
                <w:szCs w:val="24"/>
              </w:rPr>
            </w:pPr>
            <w:r w:rsidRPr="00D27472">
              <w:rPr>
                <w:sz w:val="24"/>
                <w:szCs w:val="24"/>
              </w:rPr>
              <w:t>£</w:t>
            </w:r>
          </w:p>
        </w:tc>
        <w:tc>
          <w:tcPr>
            <w:tcW w:w="2500" w:type="pct"/>
            <w:gridSpan w:val="5"/>
            <w:vMerge/>
            <w:vAlign w:val="center"/>
          </w:tcPr>
          <w:p w14:paraId="08C8AD25" w14:textId="17A10003" w:rsidR="00C96D18" w:rsidRPr="00D27472" w:rsidRDefault="00C96D18" w:rsidP="00013F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1350" w:rsidRPr="00D27472" w14:paraId="21E62FCC" w14:textId="77777777" w:rsidTr="00A92F78">
        <w:trPr>
          <w:trHeight w:val="283"/>
        </w:trPr>
        <w:tc>
          <w:tcPr>
            <w:tcW w:w="5000" w:type="pct"/>
            <w:gridSpan w:val="7"/>
            <w:vAlign w:val="center"/>
          </w:tcPr>
          <w:p w14:paraId="124CA86E" w14:textId="26815529" w:rsidR="00B17EE9" w:rsidRPr="00D27472" w:rsidRDefault="00B17EE9" w:rsidP="00013F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lculation to arrive at </w:t>
            </w:r>
            <w:r w:rsidR="003B7B96">
              <w:rPr>
                <w:b/>
                <w:bCs/>
                <w:sz w:val="24"/>
                <w:szCs w:val="24"/>
              </w:rPr>
              <w:t>product selling price or service hourly rate</w:t>
            </w:r>
          </w:p>
        </w:tc>
      </w:tr>
      <w:tr w:rsidR="00C96D18" w:rsidRPr="00D27472" w14:paraId="0650731F" w14:textId="77777777" w:rsidTr="00A92F78">
        <w:trPr>
          <w:trHeight w:val="3402"/>
        </w:trPr>
        <w:tc>
          <w:tcPr>
            <w:tcW w:w="5000" w:type="pct"/>
            <w:gridSpan w:val="7"/>
          </w:tcPr>
          <w:p w14:paraId="63A9DB57" w14:textId="77777777" w:rsidR="00C96D18" w:rsidRPr="00D27472" w:rsidRDefault="00C96D18" w:rsidP="00C96D18">
            <w:pPr>
              <w:jc w:val="both"/>
              <w:rPr>
                <w:sz w:val="24"/>
                <w:szCs w:val="24"/>
              </w:rPr>
            </w:pPr>
          </w:p>
        </w:tc>
      </w:tr>
      <w:tr w:rsidR="00A92F78" w:rsidRPr="00D27472" w14:paraId="213C25E6" w14:textId="77777777" w:rsidTr="00A92F78">
        <w:trPr>
          <w:trHeight w:val="567"/>
        </w:trPr>
        <w:tc>
          <w:tcPr>
            <w:tcW w:w="5000" w:type="pct"/>
            <w:gridSpan w:val="7"/>
            <w:vAlign w:val="center"/>
          </w:tcPr>
          <w:p w14:paraId="344DA192" w14:textId="3D18EDE9" w:rsidR="00541350" w:rsidRPr="00D27472" w:rsidRDefault="00576711" w:rsidP="00C96D1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Additional notes</w:t>
            </w:r>
          </w:p>
        </w:tc>
      </w:tr>
      <w:tr w:rsidR="00541350" w:rsidRPr="00D27472" w14:paraId="173432C3" w14:textId="77777777" w:rsidTr="00A92F78">
        <w:trPr>
          <w:trHeight w:val="283"/>
        </w:trPr>
        <w:tc>
          <w:tcPr>
            <w:tcW w:w="5000" w:type="pct"/>
            <w:gridSpan w:val="7"/>
            <w:vAlign w:val="center"/>
          </w:tcPr>
          <w:p w14:paraId="4ACF8BD4" w14:textId="3454AA4D" w:rsidR="00576711" w:rsidRPr="00D27472" w:rsidRDefault="00576711" w:rsidP="005767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note any additional information which will help others understand more about yourself and the business</w:t>
            </w:r>
          </w:p>
        </w:tc>
      </w:tr>
      <w:tr w:rsidR="00C96D18" w:rsidRPr="00D27472" w14:paraId="18CD59A8" w14:textId="77777777" w:rsidTr="00E9290B">
        <w:trPr>
          <w:trHeight w:val="13550"/>
        </w:trPr>
        <w:tc>
          <w:tcPr>
            <w:tcW w:w="5000" w:type="pct"/>
            <w:gridSpan w:val="7"/>
          </w:tcPr>
          <w:p w14:paraId="2D044B66" w14:textId="77777777" w:rsidR="00C96D18" w:rsidRPr="00D27472" w:rsidRDefault="00C96D18" w:rsidP="00C96D18">
            <w:pPr>
              <w:jc w:val="both"/>
              <w:rPr>
                <w:sz w:val="24"/>
                <w:szCs w:val="24"/>
              </w:rPr>
            </w:pPr>
          </w:p>
        </w:tc>
      </w:tr>
    </w:tbl>
    <w:p w14:paraId="5B19B5FE" w14:textId="77777777" w:rsidR="00EA0E40" w:rsidRPr="00D27472" w:rsidRDefault="00EA0E40" w:rsidP="00A92F78">
      <w:pPr>
        <w:rPr>
          <w:b/>
          <w:bCs/>
          <w:sz w:val="28"/>
          <w:szCs w:val="28"/>
        </w:rPr>
      </w:pPr>
    </w:p>
    <w:sectPr w:rsidR="00EA0E40" w:rsidRPr="00D27472" w:rsidSect="00D65E0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DBB0" w14:textId="77777777" w:rsidR="00A92F78" w:rsidRDefault="00A92F78" w:rsidP="00A92F78">
      <w:pPr>
        <w:spacing w:after="0" w:line="240" w:lineRule="auto"/>
      </w:pPr>
      <w:r>
        <w:separator/>
      </w:r>
    </w:p>
  </w:endnote>
  <w:endnote w:type="continuationSeparator" w:id="0">
    <w:p w14:paraId="5F0EDBE3" w14:textId="77777777" w:rsidR="00A92F78" w:rsidRDefault="00A92F78" w:rsidP="00A92F78">
      <w:pPr>
        <w:spacing w:after="0" w:line="240" w:lineRule="auto"/>
      </w:pPr>
      <w:r>
        <w:continuationSeparator/>
      </w:r>
    </w:p>
  </w:endnote>
  <w:endnote w:type="continuationNotice" w:id="1">
    <w:p w14:paraId="21CD0617" w14:textId="77777777" w:rsidR="000E528B" w:rsidRDefault="000E5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C9B4" w14:textId="77777777" w:rsidR="00A92F78" w:rsidRDefault="00A92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BB42" w14:textId="77777777" w:rsidR="00A92F78" w:rsidRDefault="00A92F78" w:rsidP="00A92F78">
      <w:pPr>
        <w:spacing w:after="0" w:line="240" w:lineRule="auto"/>
      </w:pPr>
      <w:r>
        <w:separator/>
      </w:r>
    </w:p>
  </w:footnote>
  <w:footnote w:type="continuationSeparator" w:id="0">
    <w:p w14:paraId="29302779" w14:textId="77777777" w:rsidR="00A92F78" w:rsidRDefault="00A92F78" w:rsidP="00A92F78">
      <w:pPr>
        <w:spacing w:after="0" w:line="240" w:lineRule="auto"/>
      </w:pPr>
      <w:r>
        <w:continuationSeparator/>
      </w:r>
    </w:p>
  </w:footnote>
  <w:footnote w:type="continuationNotice" w:id="1">
    <w:p w14:paraId="50C66C7D" w14:textId="77777777" w:rsidR="000E528B" w:rsidRDefault="000E528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40"/>
    <w:rsid w:val="00013F1F"/>
    <w:rsid w:val="00085D2C"/>
    <w:rsid w:val="000E528B"/>
    <w:rsid w:val="001529C5"/>
    <w:rsid w:val="001559CD"/>
    <w:rsid w:val="001629BF"/>
    <w:rsid w:val="00192BEA"/>
    <w:rsid w:val="001C1254"/>
    <w:rsid w:val="001D144F"/>
    <w:rsid w:val="00214616"/>
    <w:rsid w:val="00236071"/>
    <w:rsid w:val="002601B9"/>
    <w:rsid w:val="00282E85"/>
    <w:rsid w:val="00285B6D"/>
    <w:rsid w:val="0034108D"/>
    <w:rsid w:val="00351E72"/>
    <w:rsid w:val="00362A92"/>
    <w:rsid w:val="0036570A"/>
    <w:rsid w:val="003B7B96"/>
    <w:rsid w:val="00434259"/>
    <w:rsid w:val="00442DE9"/>
    <w:rsid w:val="00490EAD"/>
    <w:rsid w:val="00541350"/>
    <w:rsid w:val="00572D74"/>
    <w:rsid w:val="00576711"/>
    <w:rsid w:val="005B6CCB"/>
    <w:rsid w:val="006156A8"/>
    <w:rsid w:val="00644F4A"/>
    <w:rsid w:val="006D2579"/>
    <w:rsid w:val="006E3422"/>
    <w:rsid w:val="00734F6C"/>
    <w:rsid w:val="00824423"/>
    <w:rsid w:val="00856A59"/>
    <w:rsid w:val="008F5A4F"/>
    <w:rsid w:val="00924C75"/>
    <w:rsid w:val="00971120"/>
    <w:rsid w:val="0097500E"/>
    <w:rsid w:val="009F5067"/>
    <w:rsid w:val="00A92F78"/>
    <w:rsid w:val="00A9603E"/>
    <w:rsid w:val="00B17EE9"/>
    <w:rsid w:val="00B21D7B"/>
    <w:rsid w:val="00BB465A"/>
    <w:rsid w:val="00BC4158"/>
    <w:rsid w:val="00C15061"/>
    <w:rsid w:val="00C771B4"/>
    <w:rsid w:val="00C96D18"/>
    <w:rsid w:val="00CA55F9"/>
    <w:rsid w:val="00CB12CB"/>
    <w:rsid w:val="00CB54FB"/>
    <w:rsid w:val="00CD4672"/>
    <w:rsid w:val="00CE4B9E"/>
    <w:rsid w:val="00D00C53"/>
    <w:rsid w:val="00D2372A"/>
    <w:rsid w:val="00D27472"/>
    <w:rsid w:val="00D65E04"/>
    <w:rsid w:val="00D91577"/>
    <w:rsid w:val="00DA0EE2"/>
    <w:rsid w:val="00DF04EC"/>
    <w:rsid w:val="00E9290B"/>
    <w:rsid w:val="00EA0E40"/>
    <w:rsid w:val="00EE4D23"/>
    <w:rsid w:val="00F120A3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0CA3"/>
  <w15:chartTrackingRefBased/>
  <w15:docId w15:val="{145D0FC6-0081-4F0B-871F-76AD5DF1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F78"/>
  </w:style>
  <w:style w:type="paragraph" w:styleId="Footer">
    <w:name w:val="footer"/>
    <w:basedOn w:val="Normal"/>
    <w:link w:val="FooterChar"/>
    <w:uiPriority w:val="99"/>
    <w:unhideWhenUsed/>
    <w:rsid w:val="00A92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0EF9AB4358D42B5340796F43DBBA5" ma:contentTypeVersion="16" ma:contentTypeDescription="Create a new document." ma:contentTypeScope="" ma:versionID="ead11d5a505cb94053f6413e52b501ad">
  <xsd:schema xmlns:xsd="http://www.w3.org/2001/XMLSchema" xmlns:xs="http://www.w3.org/2001/XMLSchema" xmlns:p="http://schemas.microsoft.com/office/2006/metadata/properties" xmlns:ns2="16a3560f-cbfc-493f-8913-793324aac555" xmlns:ns3="c268da16-aa18-4672-abc9-cad00f1d7b70" targetNamespace="http://schemas.microsoft.com/office/2006/metadata/properties" ma:root="true" ma:fieldsID="de80198acbe75c7d3c855e3142b95e47" ns2:_="" ns3:_="">
    <xsd:import namespace="16a3560f-cbfc-493f-8913-793324aac555"/>
    <xsd:import namespace="c268da16-aa18-4672-abc9-cad00f1d7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560f-cbfc-493f-8913-793324a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d27d4b-4c75-4bb2-9da4-18cf97dca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8da16-aa18-4672-abc9-cad00f1d7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6a0fca-52ca-4c92-bebb-780c0745c052}" ma:internalName="TaxCatchAll" ma:showField="CatchAllData" ma:web="c268da16-aa18-4672-abc9-cad00f1d7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D1A0-40FC-4260-8314-C8ECF833A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0AD99-C5C8-44A5-8BA7-E028E3DDF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560f-cbfc-493f-8913-793324aac555"/>
    <ds:schemaRef ds:uri="c268da16-aa18-4672-abc9-cad00f1d7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87105-D588-46D4-B848-6A83F568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an Siencyn</dc:creator>
  <cp:keywords/>
  <dc:description/>
  <cp:lastModifiedBy>Betsan Siencyn</cp:lastModifiedBy>
  <cp:revision>54</cp:revision>
  <dcterms:created xsi:type="dcterms:W3CDTF">2023-01-27T14:06:00Z</dcterms:created>
  <dcterms:modified xsi:type="dcterms:W3CDTF">2023-01-30T12:48:00Z</dcterms:modified>
</cp:coreProperties>
</file>